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A04F" w14:textId="77777777" w:rsidR="00D17A86" w:rsidRPr="00B4454A" w:rsidRDefault="00D17A86" w:rsidP="00A74AB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Załącznik nr 1: Formularz ofertowy</w:t>
      </w:r>
    </w:p>
    <w:p w14:paraId="0EC3B771" w14:textId="59832564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E366F">
        <w:rPr>
          <w:rFonts w:ascii="Times New Roman" w:hAnsi="Times New Roman" w:cs="Times New Roman"/>
          <w:sz w:val="24"/>
          <w:szCs w:val="24"/>
        </w:rPr>
        <w:t>ZSP.26/7/2026</w:t>
      </w:r>
      <w:bookmarkStart w:id="0" w:name="_GoBack"/>
      <w:bookmarkEnd w:id="0"/>
      <w:del w:id="1" w:author="Sekretariat00" w:date="2026-05-22T14:16:00Z">
        <w:r w:rsidR="00A74AB1" w:rsidRPr="00B4454A" w:rsidDel="001E366F">
          <w:rPr>
            <w:rFonts w:ascii="Times New Roman" w:hAnsi="Times New Roman" w:cs="Times New Roman"/>
            <w:sz w:val="24"/>
            <w:szCs w:val="24"/>
          </w:rPr>
          <w:delText>………………</w:delText>
        </w:r>
      </w:del>
    </w:p>
    <w:p w14:paraId="05611B22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A99DA" w14:textId="77777777" w:rsidR="0082736D" w:rsidRPr="00B4454A" w:rsidRDefault="0082736D" w:rsidP="00D17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D2A5F" w14:textId="77777777" w:rsidR="00D17A86" w:rsidRPr="00B4454A" w:rsidRDefault="00D17A86" w:rsidP="00D17A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0DF40D4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6AEF9" w14:textId="77777777" w:rsidR="00D17A86" w:rsidRPr="00B4454A" w:rsidRDefault="00D17A86" w:rsidP="00D17A86">
      <w:pPr>
        <w:numPr>
          <w:ilvl w:val="0"/>
          <w:numId w:val="31"/>
        </w:numPr>
        <w:tabs>
          <w:tab w:val="num" w:pos="0"/>
          <w:tab w:val="left" w:pos="284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Dane Wykonawcy</w:t>
      </w:r>
      <w:r w:rsidRPr="00B4454A">
        <w:rPr>
          <w:rFonts w:ascii="Times New Roman" w:hAnsi="Times New Roman" w:cs="Times New Roman"/>
          <w:sz w:val="24"/>
          <w:szCs w:val="24"/>
        </w:rPr>
        <w:t>:</w:t>
      </w:r>
    </w:p>
    <w:p w14:paraId="64337BDE" w14:textId="157C756F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Imię i Nazwisko / Nazwa: ……………………………………………..…….</w:t>
      </w:r>
    </w:p>
    <w:p w14:paraId="2623E5B1" w14:textId="62B1DF7D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Adres: ……………………………………………..…………………………</w:t>
      </w:r>
    </w:p>
    <w:p w14:paraId="4A2F7C4F" w14:textId="5CD7B924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……</w:t>
      </w:r>
      <w:r w:rsidRPr="00B4454A">
        <w:rPr>
          <w:rFonts w:ascii="Times New Roman" w:hAnsi="Times New Roman" w:cs="Times New Roman"/>
          <w:sz w:val="24"/>
          <w:szCs w:val="24"/>
        </w:rPr>
        <w:t>…</w:t>
      </w:r>
      <w:r w:rsidR="00A74AB1">
        <w:rPr>
          <w:rFonts w:ascii="Times New Roman" w:hAnsi="Times New Roman" w:cs="Times New Roman"/>
          <w:sz w:val="24"/>
          <w:szCs w:val="24"/>
        </w:rPr>
        <w:t>.</w:t>
      </w:r>
    </w:p>
    <w:p w14:paraId="1AC0C7B5" w14:textId="5AE68825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.</w:t>
      </w:r>
    </w:p>
    <w:p w14:paraId="70BA1888" w14:textId="5901ED20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..</w:t>
      </w:r>
    </w:p>
    <w:p w14:paraId="2E4C18F0" w14:textId="77777777" w:rsidR="00D17A86" w:rsidRPr="00B4454A" w:rsidRDefault="00D17A86" w:rsidP="00D1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568A9" w14:textId="177CF3E7" w:rsidR="00D17A86" w:rsidRPr="00B4454A" w:rsidRDefault="006A03DF" w:rsidP="00A74A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W związku z realizacją </w:t>
      </w:r>
      <w:r w:rsidRPr="00B4454A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="00A74AB1" w:rsidRPr="00B4454A">
        <w:rPr>
          <w:rFonts w:ascii="Times New Roman" w:hAnsi="Times New Roman" w:cs="Times New Roman"/>
          <w:b/>
          <w:sz w:val="24"/>
          <w:szCs w:val="24"/>
        </w:rPr>
        <w:t xml:space="preserve">nr FELD.08.08-IZ.00-0024/24, pn. „Bialscy uczniowie stawiają na praktykę”, </w:t>
      </w:r>
      <w:r w:rsidR="00A74AB1" w:rsidRPr="00B4454A">
        <w:rPr>
          <w:rFonts w:ascii="Times New Roman" w:hAnsi="Times New Roman" w:cs="Times New Roman"/>
          <w:sz w:val="24"/>
          <w:szCs w:val="24"/>
        </w:rPr>
        <w:t>współfinansowany ze środków Europejskiego Funduszu Społecznego Plus w ramach Programu Regionalnego Fundusze Europejskie dla Łódzkiego 2021-2027</w:t>
      </w:r>
      <w:r w:rsidR="00D17A86" w:rsidRPr="00B4454A">
        <w:rPr>
          <w:rFonts w:ascii="Times New Roman" w:hAnsi="Times New Roman" w:cs="Times New Roman"/>
          <w:sz w:val="24"/>
          <w:szCs w:val="24"/>
        </w:rPr>
        <w:t>, składam ofertę na usługę prowadzenia szkole</w:t>
      </w:r>
      <w:r w:rsidR="004F5650" w:rsidRPr="00B4454A">
        <w:rPr>
          <w:rFonts w:ascii="Times New Roman" w:hAnsi="Times New Roman" w:cs="Times New Roman"/>
          <w:sz w:val="24"/>
          <w:szCs w:val="24"/>
        </w:rPr>
        <w:t>ń</w:t>
      </w:r>
      <w:r w:rsidR="00311C03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9C7612" w:rsidRPr="00B4454A">
        <w:rPr>
          <w:rFonts w:ascii="Times New Roman" w:hAnsi="Times New Roman" w:cs="Times New Roman"/>
          <w:sz w:val="24"/>
          <w:szCs w:val="24"/>
        </w:rPr>
        <w:t>i egzamin</w:t>
      </w:r>
      <w:r w:rsidR="004F5650" w:rsidRPr="00B4454A">
        <w:rPr>
          <w:rFonts w:ascii="Times New Roman" w:hAnsi="Times New Roman" w:cs="Times New Roman"/>
          <w:sz w:val="24"/>
          <w:szCs w:val="24"/>
        </w:rPr>
        <w:t>ów</w:t>
      </w:r>
      <w:r w:rsidR="009C7612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5021FF" w:rsidRPr="00B4454A">
        <w:rPr>
          <w:rFonts w:ascii="Times New Roman" w:hAnsi="Times New Roman" w:cs="Times New Roman"/>
          <w:sz w:val="24"/>
          <w:szCs w:val="24"/>
        </w:rPr>
        <w:t xml:space="preserve">dla </w:t>
      </w:r>
      <w:r w:rsidR="004F5650" w:rsidRPr="00B4454A">
        <w:rPr>
          <w:rFonts w:ascii="Times New Roman" w:hAnsi="Times New Roman" w:cs="Times New Roman"/>
          <w:sz w:val="24"/>
          <w:szCs w:val="24"/>
        </w:rPr>
        <w:t>uczniów</w:t>
      </w:r>
      <w:r w:rsidR="00F82A6B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A74AB1">
        <w:rPr>
          <w:rFonts w:ascii="Times New Roman" w:hAnsi="Times New Roman" w:cs="Times New Roman"/>
          <w:sz w:val="24"/>
          <w:szCs w:val="24"/>
        </w:rPr>
        <w:t>ZSP Biała Rawska</w:t>
      </w:r>
    </w:p>
    <w:p w14:paraId="256CDB16" w14:textId="77777777" w:rsidR="00D17A86" w:rsidRPr="00B4454A" w:rsidRDefault="00D17A86" w:rsidP="00D1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D9D9A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formalne</w:t>
      </w:r>
    </w:p>
    <w:p w14:paraId="77340924" w14:textId="2FA595EC" w:rsidR="00324BE6" w:rsidRPr="00B4454A" w:rsidRDefault="00324BE6" w:rsidP="00324BE6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Cs/>
          <w:sz w:val="24"/>
          <w:szCs w:val="24"/>
        </w:rPr>
        <w:t xml:space="preserve">Składając niniejszy Formularz ofertowy 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 w:rsidRPr="00B4454A">
        <w:rPr>
          <w:rFonts w:ascii="Times New Roman" w:hAnsi="Times New Roman" w:cs="Times New Roman"/>
          <w:b/>
          <w:sz w:val="24"/>
          <w:szCs w:val="24"/>
        </w:rPr>
        <w:t>jestem uprawniony/ a do występowania w obrocie prawnym zgodnie z wymogami ustawowymi.</w:t>
      </w:r>
    </w:p>
    <w:p w14:paraId="224F8F02" w14:textId="77777777" w:rsidR="00324BE6" w:rsidRPr="00B4454A" w:rsidRDefault="00324BE6" w:rsidP="00324BE6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Oświadczam, że posiadam wykształcenie i doświadczenie/kadrę trenerską do przeprowadzenia szkolenia z zakresu</w:t>
      </w:r>
      <w:r w:rsidR="00016FD4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3F" w:rsidRPr="00B4454A">
        <w:rPr>
          <w:rFonts w:ascii="Times New Roman" w:hAnsi="Times New Roman" w:cs="Times New Roman"/>
          <w:b/>
          <w:sz w:val="24"/>
          <w:szCs w:val="24"/>
        </w:rPr>
        <w:t xml:space="preserve">tematyki szkolenia: </w:t>
      </w:r>
    </w:p>
    <w:p w14:paraId="612E0CFA" w14:textId="77777777" w:rsidR="00324BE6" w:rsidRPr="00B4454A" w:rsidRDefault="00B3716E" w:rsidP="00324BE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sz w:val="24"/>
          <w:szCs w:val="24"/>
        </w:rPr>
        <w:t>t</w:t>
      </w:r>
      <w:r w:rsidR="00324BE6" w:rsidRPr="00B4454A">
        <w:rPr>
          <w:rFonts w:ascii="Times New Roman" w:hAnsi="Times New Roman" w:cs="Times New Roman"/>
          <w:sz w:val="24"/>
          <w:szCs w:val="24"/>
        </w:rPr>
        <w:t>j.</w:t>
      </w:r>
      <w:r w:rsidR="00324BE6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wykształcenie wyższe kierunkowe i/lub ukończone szkolenia/kursy/studia podyplomowe z obszaru </w:t>
      </w:r>
      <w:r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ematyki szkoleń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oraz co najmniej 2-letnim doświadczeniem zgodn</w:t>
      </w:r>
      <w:r w:rsidR="00A453CA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z tematyką zamówienia</w:t>
      </w:r>
      <w:r w:rsidR="00324BE6" w:rsidRPr="00B44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4B713" w14:textId="77777777" w:rsidR="00324BE6" w:rsidRPr="00B4454A" w:rsidRDefault="00324BE6" w:rsidP="00324BE6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W przypadku Oferenta niebędącego osobą fizyczną, który wydelegował do realizacji zamówienia więcej niż 1 trenera konieczne jest wskazanie w Formularzu Ofertowym wszystkich trenerów, którzy będą oddelegowani do realizacji zamówienia wraz uzupełnieniem poniższej tabeli przez każdego z nich.</w:t>
      </w:r>
    </w:p>
    <w:p w14:paraId="35E02F17" w14:textId="77777777" w:rsidR="00030C3A" w:rsidRPr="00B4454A" w:rsidRDefault="00030C3A" w:rsidP="00311C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173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899"/>
        <w:gridCol w:w="1775"/>
        <w:gridCol w:w="2630"/>
      </w:tblGrid>
      <w:tr w:rsidR="00030C3A" w:rsidRPr="00A74AB1" w14:paraId="5E423409" w14:textId="77777777" w:rsidTr="004B79BC">
        <w:trPr>
          <w:trHeight w:val="274"/>
        </w:trPr>
        <w:tc>
          <w:tcPr>
            <w:tcW w:w="1601" w:type="pct"/>
            <w:shd w:val="clear" w:color="auto" w:fill="auto"/>
          </w:tcPr>
          <w:p w14:paraId="747B615D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trenera nr 1</w:t>
            </w:r>
          </w:p>
        </w:tc>
        <w:tc>
          <w:tcPr>
            <w:tcW w:w="3399" w:type="pct"/>
            <w:gridSpan w:val="3"/>
            <w:shd w:val="clear" w:color="auto" w:fill="auto"/>
          </w:tcPr>
          <w:p w14:paraId="3C532F16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C3A" w:rsidRPr="00A74AB1" w14:paraId="5E9C442F" w14:textId="77777777" w:rsidTr="004B79BC">
        <w:trPr>
          <w:trHeight w:val="274"/>
        </w:trPr>
        <w:tc>
          <w:tcPr>
            <w:tcW w:w="1601" w:type="pct"/>
            <w:shd w:val="clear" w:color="auto" w:fill="auto"/>
            <w:vAlign w:val="center"/>
            <w:hideMark/>
          </w:tcPr>
          <w:p w14:paraId="2CD31D54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A18F41C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A59B2C8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zyskania dyplomu/ certyfikatu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14:paraId="0E2C8FFB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a/Uczelnia</w:t>
            </w:r>
          </w:p>
        </w:tc>
      </w:tr>
      <w:tr w:rsidR="00030C3A" w:rsidRPr="00A74AB1" w14:paraId="6B9D4D85" w14:textId="77777777" w:rsidTr="004B79BC">
        <w:trPr>
          <w:trHeight w:val="419"/>
        </w:trPr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BF09B2A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magisterskie</w:t>
            </w:r>
          </w:p>
          <w:p w14:paraId="487D56CD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licencjackie</w:t>
            </w:r>
          </w:p>
          <w:p w14:paraId="0B77C753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średnie</w:t>
            </w:r>
          </w:p>
          <w:p w14:paraId="0D266E42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□ wykształcenie zawodowe</w:t>
            </w:r>
          </w:p>
          <w:p w14:paraId="166088CF" w14:textId="77777777" w:rsidR="00030C3A" w:rsidRPr="00B4454A" w:rsidRDefault="00030C3A" w:rsidP="009032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inne, jakie? </w:t>
            </w: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zkolenia/ kursy itp.)</w:t>
            </w: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14:paraId="106D34D5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14:paraId="48909BBB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14:paraId="6EB3324B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3A" w:rsidRPr="00A74AB1" w14:paraId="3C84AD02" w14:textId="77777777" w:rsidTr="004B79BC">
        <w:trPr>
          <w:trHeight w:val="274"/>
        </w:trPr>
        <w:tc>
          <w:tcPr>
            <w:tcW w:w="1601" w:type="pct"/>
            <w:shd w:val="clear" w:color="auto" w:fill="auto"/>
          </w:tcPr>
          <w:p w14:paraId="0CB3E546" w14:textId="77777777" w:rsidR="00030C3A" w:rsidRPr="00B4454A" w:rsidRDefault="00030C3A" w:rsidP="004B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trenera nr ….</w:t>
            </w:r>
          </w:p>
          <w:p w14:paraId="6C6F6EF1" w14:textId="77777777" w:rsidR="00030C3A" w:rsidRPr="00B4454A" w:rsidRDefault="00030C3A" w:rsidP="004B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eśli dotyczy)</w:t>
            </w:r>
          </w:p>
        </w:tc>
        <w:tc>
          <w:tcPr>
            <w:tcW w:w="3399" w:type="pct"/>
            <w:gridSpan w:val="3"/>
            <w:shd w:val="clear" w:color="auto" w:fill="auto"/>
          </w:tcPr>
          <w:p w14:paraId="09FFFC74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C3A" w:rsidRPr="00A74AB1" w14:paraId="3EF1560F" w14:textId="77777777" w:rsidTr="004B79BC">
        <w:trPr>
          <w:trHeight w:val="274"/>
        </w:trPr>
        <w:tc>
          <w:tcPr>
            <w:tcW w:w="1601" w:type="pct"/>
            <w:shd w:val="clear" w:color="auto" w:fill="auto"/>
            <w:vAlign w:val="center"/>
            <w:hideMark/>
          </w:tcPr>
          <w:p w14:paraId="48EDE86A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9F9F74F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35917282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zyskania dyplomu/ certyfikatu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14:paraId="27E2B2C7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a/Uczelnia</w:t>
            </w:r>
          </w:p>
        </w:tc>
      </w:tr>
      <w:tr w:rsidR="00030C3A" w:rsidRPr="00A74AB1" w14:paraId="389A09B6" w14:textId="77777777" w:rsidTr="004B79BC">
        <w:trPr>
          <w:trHeight w:val="419"/>
        </w:trPr>
        <w:tc>
          <w:tcPr>
            <w:tcW w:w="1601" w:type="pct"/>
            <w:shd w:val="clear" w:color="auto" w:fill="auto"/>
            <w:hideMark/>
          </w:tcPr>
          <w:p w14:paraId="4B7F4827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magisterskie</w:t>
            </w:r>
          </w:p>
          <w:p w14:paraId="6CFFDDAD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licencjackie</w:t>
            </w:r>
          </w:p>
          <w:p w14:paraId="2EE82A10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średnie</w:t>
            </w:r>
          </w:p>
          <w:p w14:paraId="1BA2772A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zawodowe</w:t>
            </w:r>
          </w:p>
          <w:p w14:paraId="42C24772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inne, jakie? </w:t>
            </w: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zkolenia/ kursy itp.)</w:t>
            </w:r>
            <w:r w:rsidR="0090321F"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..</w:t>
            </w:r>
          </w:p>
        </w:tc>
        <w:tc>
          <w:tcPr>
            <w:tcW w:w="1024" w:type="pct"/>
            <w:shd w:val="clear" w:color="auto" w:fill="auto"/>
          </w:tcPr>
          <w:p w14:paraId="323BBB4E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388D5F7A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22949161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34BEF" w14:textId="77777777" w:rsidR="00030C3A" w:rsidRPr="00B4454A" w:rsidRDefault="00030C3A" w:rsidP="003516B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4C7DF" w14:textId="77777777" w:rsidR="00030C3A" w:rsidRPr="00B4454A" w:rsidRDefault="00030C3A" w:rsidP="003516B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>Do oferty należy dołączyć ks</w:t>
      </w:r>
      <w:r w:rsidR="00311C03" w:rsidRPr="00B445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okopie dyplomów, certyfikatów, licencji </w:t>
      </w: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>wskazanych ww. tabelach</w:t>
      </w:r>
      <w:r w:rsidR="00582441" w:rsidRPr="00B4454A">
        <w:rPr>
          <w:rFonts w:ascii="Times New Roman" w:hAnsi="Times New Roman" w:cs="Times New Roman"/>
          <w:bCs/>
          <w:sz w:val="24"/>
          <w:szCs w:val="24"/>
          <w:u w:val="single"/>
        </w:rPr>
        <w:t>, a także cv trenera</w:t>
      </w: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65E48AC1" w14:textId="77777777" w:rsidR="00E24C0F" w:rsidRPr="00B4454A" w:rsidRDefault="00E24C0F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ABF8AA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punktowe</w:t>
      </w:r>
    </w:p>
    <w:p w14:paraId="5F6F5079" w14:textId="77777777" w:rsidR="000B1AA4" w:rsidRPr="00B4454A" w:rsidRDefault="000B1AA4" w:rsidP="000B1AA4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Oferta cenowa</w:t>
      </w:r>
    </w:p>
    <w:p w14:paraId="45AA48CE" w14:textId="77777777" w:rsidR="0090321F" w:rsidRPr="00B4454A" w:rsidRDefault="0090321F" w:rsidP="00D17A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CEC459" w14:textId="7E7550A1" w:rsidR="00A74AB1" w:rsidRDefault="005E1569" w:rsidP="005E1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Oferuję wykonanie zamówienia</w:t>
      </w:r>
      <w:r w:rsidR="00D065BC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54A">
        <w:rPr>
          <w:rFonts w:ascii="Times New Roman" w:hAnsi="Times New Roman" w:cs="Times New Roman"/>
          <w:b/>
          <w:sz w:val="24"/>
          <w:szCs w:val="24"/>
        </w:rPr>
        <w:t>za</w:t>
      </w:r>
      <w:r w:rsidR="00A74AB1">
        <w:rPr>
          <w:rFonts w:ascii="Times New Roman" w:hAnsi="Times New Roman" w:cs="Times New Roman"/>
          <w:b/>
          <w:sz w:val="24"/>
          <w:szCs w:val="24"/>
        </w:rPr>
        <w:t>:</w:t>
      </w:r>
    </w:p>
    <w:p w14:paraId="29D1242D" w14:textId="41BFD743" w:rsidR="00933655" w:rsidRDefault="00A74AB1" w:rsidP="005E1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„Operatora wózków jez</w:t>
      </w:r>
      <w:r w:rsidR="00606A16">
        <w:rPr>
          <w:rFonts w:ascii="Times New Roman" w:hAnsi="Times New Roman" w:cs="Times New Roman"/>
          <w:sz w:val="24"/>
          <w:szCs w:val="24"/>
        </w:rPr>
        <w:t xml:space="preserve">dniowych” za </w:t>
      </w:r>
      <w:proofErr w:type="spellStart"/>
      <w:r w:rsidR="00606A16">
        <w:rPr>
          <w:rFonts w:ascii="Times New Roman" w:hAnsi="Times New Roman" w:cs="Times New Roman"/>
          <w:sz w:val="24"/>
          <w:szCs w:val="24"/>
        </w:rPr>
        <w:t>cenębrutto</w:t>
      </w:r>
      <w:proofErr w:type="spellEnd"/>
      <w:r w:rsidR="00606A16">
        <w:rPr>
          <w:rFonts w:ascii="Times New Roman" w:hAnsi="Times New Roman" w:cs="Times New Roman"/>
          <w:sz w:val="24"/>
          <w:szCs w:val="24"/>
        </w:rPr>
        <w:t xml:space="preserve"> ……………………………… PLN, (</w:t>
      </w:r>
      <w:r w:rsidR="005E1569" w:rsidRPr="00B4454A">
        <w:rPr>
          <w:rFonts w:ascii="Times New Roman" w:hAnsi="Times New Roman" w:cs="Times New Roman"/>
          <w:sz w:val="24"/>
          <w:szCs w:val="24"/>
        </w:rPr>
        <w:t>słownie: …………</w:t>
      </w:r>
      <w:r w:rsidR="00606A16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5E1569" w:rsidRPr="00B4454A">
        <w:rPr>
          <w:rFonts w:ascii="Times New Roman" w:hAnsi="Times New Roman" w:cs="Times New Roman"/>
          <w:sz w:val="24"/>
          <w:szCs w:val="24"/>
        </w:rPr>
        <w:t>złotych</w:t>
      </w:r>
      <w:r w:rsidR="00606A16">
        <w:rPr>
          <w:rFonts w:ascii="Times New Roman" w:hAnsi="Times New Roman" w:cs="Times New Roman"/>
          <w:sz w:val="24"/>
          <w:szCs w:val="24"/>
        </w:rPr>
        <w:t>), w tym VAT……...% w wysokości ……………………………. PLN</w:t>
      </w:r>
      <w:r w:rsidR="0093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D1C7" w14:textId="77B1FF67" w:rsidR="00933655" w:rsidRDefault="00933655" w:rsidP="00933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A16">
        <w:rPr>
          <w:rFonts w:ascii="Times New Roman" w:hAnsi="Times New Roman" w:cs="Times New Roman"/>
          <w:sz w:val="24"/>
          <w:szCs w:val="24"/>
        </w:rPr>
        <w:t>oraz przeprowadzenie egzaminu</w:t>
      </w:r>
      <w:r>
        <w:rPr>
          <w:rFonts w:ascii="Times New Roman" w:hAnsi="Times New Roman" w:cs="Times New Roman"/>
          <w:sz w:val="24"/>
          <w:szCs w:val="24"/>
        </w:rPr>
        <w:t xml:space="preserve"> UDT</w:t>
      </w:r>
      <w:r w:rsidRPr="00933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ę brutto ……………………………… PLN, (</w:t>
      </w:r>
      <w:r w:rsidRPr="00B4454A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B4454A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, w tym VAT……...% w wysokości ……………………………. PLN.</w:t>
      </w:r>
    </w:p>
    <w:p w14:paraId="0A9AF27A" w14:textId="7554E2CC" w:rsidR="00933655" w:rsidRDefault="00933655" w:rsidP="009336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D99F4" w14:textId="5C264961" w:rsidR="00933655" w:rsidRDefault="00933655" w:rsidP="009336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 w:rsidRPr="00933655">
        <w:rPr>
          <w:rFonts w:ascii="Times New Roman" w:hAnsi="Times New Roman" w:cs="Times New Roman"/>
          <w:b/>
          <w:sz w:val="24"/>
          <w:szCs w:val="24"/>
        </w:rPr>
        <w:t>cena brutto: …………………………………………. PLN</w:t>
      </w:r>
    </w:p>
    <w:p w14:paraId="1A808F85" w14:textId="31692585" w:rsidR="005E1569" w:rsidRPr="00B4454A" w:rsidRDefault="005E1569" w:rsidP="005E15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EA906" w14:textId="17E39EE8" w:rsidR="000B1AA4" w:rsidRPr="00B4454A" w:rsidRDefault="005E1569" w:rsidP="005E1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4A">
        <w:rPr>
          <w:rFonts w:ascii="Times New Roman" w:hAnsi="Times New Roman" w:cs="Times New Roman"/>
          <w:bCs/>
          <w:sz w:val="24"/>
          <w:szCs w:val="24"/>
        </w:rPr>
        <w:t>Ceny wskazane powyżej uwzględniają wszystkie koszty związane z realizacją usługi szkoleniowej</w:t>
      </w:r>
      <w:r w:rsidR="0042573E" w:rsidRPr="00B4454A">
        <w:rPr>
          <w:rFonts w:ascii="Times New Roman" w:hAnsi="Times New Roman" w:cs="Times New Roman"/>
          <w:bCs/>
          <w:sz w:val="24"/>
          <w:szCs w:val="24"/>
        </w:rPr>
        <w:t xml:space="preserve"> oraz egzaminu</w:t>
      </w:r>
      <w:r w:rsidRPr="00B4454A">
        <w:rPr>
          <w:rFonts w:ascii="Times New Roman" w:hAnsi="Times New Roman" w:cs="Times New Roman"/>
          <w:bCs/>
          <w:sz w:val="24"/>
          <w:szCs w:val="24"/>
        </w:rPr>
        <w:t xml:space="preserve">, zgodnie z opisem w Zapytaniu ofertowym. </w:t>
      </w:r>
      <w:r w:rsidRPr="00B4454A">
        <w:rPr>
          <w:rFonts w:ascii="Times New Roman" w:hAnsi="Times New Roman" w:cs="Times New Roman"/>
          <w:sz w:val="24"/>
          <w:szCs w:val="24"/>
        </w:rPr>
        <w:t>Cena powinna być podana w złotych z uwzględnieniem podatku od towaru i usług (VAT) albo ze wszystkimi należnymi podatkami i obciążeniami, z uwzględnieniem składek na ubezpieczenia społeczne, zdrowotne oraz Fundusz Pracy i zaliczki na podatek dochodowy do zapłaty których jest zobowiązany Zamawiający</w:t>
      </w:r>
    </w:p>
    <w:p w14:paraId="3A771E80" w14:textId="77777777" w:rsidR="000B1AA4" w:rsidRPr="00B4454A" w:rsidRDefault="000B1AA4" w:rsidP="005E1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9EDBE" w14:textId="77777777" w:rsidR="00D17A86" w:rsidRPr="00B4454A" w:rsidRDefault="00D17A86" w:rsidP="00D17A86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lastRenderedPageBreak/>
        <w:t>Doświadczenie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trenera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w obszarze 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danego 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tj. </w:t>
      </w:r>
      <w:r w:rsidRPr="00B4454A">
        <w:rPr>
          <w:rFonts w:ascii="Times New Roman" w:hAnsi="Times New Roman" w:cs="Times New Roman"/>
          <w:b/>
          <w:sz w:val="24"/>
          <w:szCs w:val="24"/>
        </w:rPr>
        <w:t xml:space="preserve">liczba zrealizowanych godzin </w:t>
      </w:r>
      <w:r w:rsidR="00537F51" w:rsidRPr="00B4454A">
        <w:rPr>
          <w:rFonts w:ascii="Times New Roman" w:hAnsi="Times New Roman" w:cs="Times New Roman"/>
          <w:b/>
          <w:sz w:val="24"/>
          <w:szCs w:val="24"/>
        </w:rPr>
        <w:t xml:space="preserve">szkoleniowych </w:t>
      </w:r>
      <w:r w:rsidR="0082736D" w:rsidRPr="00B4454A">
        <w:rPr>
          <w:rFonts w:ascii="Times New Roman" w:hAnsi="Times New Roman" w:cs="Times New Roman"/>
          <w:b/>
          <w:sz w:val="24"/>
          <w:szCs w:val="24"/>
        </w:rPr>
        <w:br/>
      </w:r>
      <w:r w:rsidR="00537F51" w:rsidRPr="00B4454A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Pr="00B4454A">
        <w:rPr>
          <w:rFonts w:ascii="Times New Roman" w:hAnsi="Times New Roman" w:cs="Times New Roman"/>
          <w:b/>
          <w:sz w:val="24"/>
          <w:szCs w:val="24"/>
        </w:rPr>
        <w:t>szkole</w:t>
      </w:r>
      <w:r w:rsidR="00537F51" w:rsidRPr="00B4454A">
        <w:rPr>
          <w:rFonts w:ascii="Times New Roman" w:hAnsi="Times New Roman" w:cs="Times New Roman"/>
          <w:b/>
          <w:sz w:val="24"/>
          <w:szCs w:val="24"/>
        </w:rPr>
        <w:t>nia, którego dotyczy oferta</w:t>
      </w:r>
      <w:r w:rsidRPr="00B4454A">
        <w:rPr>
          <w:rFonts w:ascii="Times New Roman" w:hAnsi="Times New Roman" w:cs="Times New Roman"/>
          <w:sz w:val="24"/>
          <w:szCs w:val="24"/>
        </w:rPr>
        <w:t>.</w:t>
      </w:r>
    </w:p>
    <w:p w14:paraId="7182524F" w14:textId="77777777" w:rsidR="009B3BE1" w:rsidRPr="00B4454A" w:rsidRDefault="00D17A86" w:rsidP="0090321F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B3BE1" w:rsidRPr="00B4454A">
        <w:rPr>
          <w:rFonts w:ascii="Times New Roman" w:hAnsi="Times New Roman" w:cs="Times New Roman"/>
          <w:sz w:val="24"/>
          <w:szCs w:val="24"/>
        </w:rPr>
        <w:t>złożenia oferty przez firmę</w:t>
      </w:r>
      <w:r w:rsidRPr="00B4454A">
        <w:rPr>
          <w:rFonts w:ascii="Times New Roman" w:hAnsi="Times New Roman" w:cs="Times New Roman"/>
          <w:sz w:val="24"/>
          <w:szCs w:val="24"/>
        </w:rPr>
        <w:t>, który wydelegował do realizacji zamówienia więcej niż 1 trenera konieczne jest wskazanie w Formularzu Ofertowym wszystkich trenerów, którzy będą oddelegowani do realizacji zamówienia wraz uzupełnieniem poniższej tabeli dla każdego z nich.</w:t>
      </w: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31"/>
        <w:gridCol w:w="1549"/>
        <w:gridCol w:w="2737"/>
        <w:gridCol w:w="2475"/>
      </w:tblGrid>
      <w:tr w:rsidR="00D17A86" w:rsidRPr="00A74AB1" w14:paraId="508109A5" w14:textId="77777777" w:rsidTr="001B506C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9B0F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er nr 1 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59C1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)</w:t>
            </w:r>
          </w:p>
        </w:tc>
      </w:tr>
      <w:tr w:rsidR="00D17A86" w:rsidRPr="00A74AB1" w14:paraId="3777AF89" w14:textId="77777777" w:rsidTr="001B50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BD231" w14:textId="77777777" w:rsidR="00D17A86" w:rsidRPr="00B4454A" w:rsidRDefault="00D17A86" w:rsidP="001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B4DB6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10386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realizacj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13121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 (nazwa i adres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685CC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realizowanych godzin szkolenia</w:t>
            </w:r>
          </w:p>
        </w:tc>
      </w:tr>
      <w:tr w:rsidR="00D17A86" w:rsidRPr="00A74AB1" w14:paraId="1EC69055" w14:textId="77777777" w:rsidTr="001B506C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FF1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43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00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F0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DB8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03EEE436" w14:textId="77777777" w:rsidTr="001B506C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1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36F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63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77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F8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30D594AD" w14:textId="77777777" w:rsidTr="001B506C">
        <w:trPr>
          <w:trHeight w:val="1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E0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27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29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E3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20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2C59CAD1" w14:textId="77777777" w:rsidTr="001B506C">
        <w:trPr>
          <w:trHeight w:val="2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58FC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zrealizowanych godzin szkoleniowych:</w:t>
            </w:r>
          </w:p>
        </w:tc>
      </w:tr>
      <w:tr w:rsidR="00D17A86" w:rsidRPr="00A74AB1" w14:paraId="7C108D79" w14:textId="77777777" w:rsidTr="001B506C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1A1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er nr 2 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ED3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)</w:t>
            </w:r>
          </w:p>
        </w:tc>
      </w:tr>
      <w:tr w:rsidR="00D17A86" w:rsidRPr="00A74AB1" w14:paraId="0523902F" w14:textId="77777777" w:rsidTr="001B50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105F95" w14:textId="77777777" w:rsidR="00D17A86" w:rsidRPr="00B4454A" w:rsidRDefault="00D17A86" w:rsidP="001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F9E15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08C5B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realizacj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55B24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 (nazwa i adres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67D58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realizowanych godzin szkolenia</w:t>
            </w:r>
          </w:p>
        </w:tc>
      </w:tr>
      <w:tr w:rsidR="00D17A86" w:rsidRPr="00A74AB1" w14:paraId="0AE2C204" w14:textId="77777777" w:rsidTr="001B506C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E2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98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122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B57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F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7FFC2D8F" w14:textId="77777777" w:rsidTr="001B506C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BB8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DC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45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F6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8E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668472B4" w14:textId="77777777" w:rsidTr="001B506C">
        <w:trPr>
          <w:trHeight w:val="1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E2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46F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27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8E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276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3A8D3DFD" w14:textId="77777777" w:rsidTr="001B506C">
        <w:trPr>
          <w:trHeight w:val="2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15B6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zrealizowanych godzin szkoleniowych:</w:t>
            </w:r>
          </w:p>
        </w:tc>
      </w:tr>
    </w:tbl>
    <w:p w14:paraId="578FE123" w14:textId="77777777" w:rsidR="00D17A86" w:rsidRPr="00B4454A" w:rsidRDefault="00D17A86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DE78" w14:textId="77777777" w:rsidR="000B1AA4" w:rsidRPr="00B4454A" w:rsidRDefault="000B1AA4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F8ADD" w14:textId="77777777" w:rsidR="00D17A86" w:rsidRPr="00B4454A" w:rsidRDefault="00D17A86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Oświadczam, że:</w:t>
      </w:r>
    </w:p>
    <w:p w14:paraId="5E6F485A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Zobowiązuję się wykonać zamówienie w terminie ustalonym z Zamawiającym po podpisaniu umowy po zakończeniu postępowania ofertowego.</w:t>
      </w:r>
    </w:p>
    <w:p w14:paraId="6E379F80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Zapoznałem/ łam się z treścią zapytania ofertowego oraz przyjmuję bez zastrzeżeń wymagania zawarte w jego treści.</w:t>
      </w:r>
    </w:p>
    <w:p w14:paraId="66EEE689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Jestem w stanie, na podstawie przedstawionych materiałów, zrealizować przedmiot zamówienia.</w:t>
      </w:r>
    </w:p>
    <w:p w14:paraId="760F0B7B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Uzyskałem/ łam konieczne informacje niezbędne do właściwego wykonania zamówienia.</w:t>
      </w:r>
    </w:p>
    <w:p w14:paraId="3A38553C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Akceptuję wzór umowy stanowiący Załącznik nr </w:t>
      </w:r>
      <w:r w:rsidR="00C4671D" w:rsidRPr="00B4454A">
        <w:rPr>
          <w:rFonts w:ascii="Times New Roman" w:hAnsi="Times New Roman"/>
          <w:sz w:val="24"/>
          <w:szCs w:val="24"/>
        </w:rPr>
        <w:t xml:space="preserve">3 </w:t>
      </w:r>
      <w:r w:rsidRPr="00B4454A">
        <w:rPr>
          <w:rFonts w:ascii="Times New Roman" w:hAnsi="Times New Roman"/>
          <w:sz w:val="24"/>
          <w:szCs w:val="24"/>
        </w:rPr>
        <w:t>do zapytania ofertowego.</w:t>
      </w:r>
    </w:p>
    <w:p w14:paraId="1E2AB9D6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Oświadczam, że wskazane w niniejszej ofercie ceny będą obowiązywały przez cały okres realizacji zamówienia. </w:t>
      </w:r>
    </w:p>
    <w:p w14:paraId="682814D1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Oświadczam, że uważam się za związanego niniejszą ofertą na czas wskazany w zapytaniu ofertowym.</w:t>
      </w:r>
    </w:p>
    <w:p w14:paraId="64B37A1A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Wyrażam zgodę na przetwarzanie moich danych osobowych na potrzeby udziału </w:t>
      </w:r>
      <w:r w:rsidR="0090321F" w:rsidRPr="00B4454A">
        <w:rPr>
          <w:rFonts w:ascii="Times New Roman" w:hAnsi="Times New Roman"/>
          <w:sz w:val="24"/>
          <w:szCs w:val="24"/>
        </w:rPr>
        <w:br/>
      </w:r>
      <w:r w:rsidRPr="00B4454A">
        <w:rPr>
          <w:rFonts w:ascii="Times New Roman" w:hAnsi="Times New Roman"/>
          <w:sz w:val="24"/>
          <w:szCs w:val="24"/>
        </w:rPr>
        <w:t>w przedmiotowym postępowaniu, w tym również upublicznienie ich w ramach ogłoszenia wyników postępowania na stronie bazy konkurencyjności. Wyrażenie zgody jest dobrowolne, lecz niezbędne do uczestnictwa w postępowaniu.</w:t>
      </w:r>
    </w:p>
    <w:p w14:paraId="54603207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lastRenderedPageBreak/>
        <w:t>Jestem świadomy odpowiedzialności karnej za składanie, w celu uzyskania zamówienia publicznego, nierzetelnych pisemnych oświadczeń, jak również podrobionych, przerobionych, poświadczających nieprawdę lub nierzetelnych dokumentów (art. 297 § 1 Kodeksu karnego przewiduje karę pozbawienia wolności od 3 miesięcy do 5 lat).</w:t>
      </w:r>
    </w:p>
    <w:p w14:paraId="096C16AE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EC66A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E82A2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3C1FA" w14:textId="77777777" w:rsidR="00606A16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Data, miejsce: …………….….…………………….</w:t>
      </w:r>
      <w:r w:rsidRPr="00B4454A">
        <w:rPr>
          <w:rFonts w:ascii="Times New Roman" w:hAnsi="Times New Roman" w:cs="Times New Roman"/>
          <w:sz w:val="24"/>
          <w:szCs w:val="24"/>
        </w:rPr>
        <w:tab/>
      </w:r>
    </w:p>
    <w:p w14:paraId="5087CB92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314C5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44648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12E41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6E8D" w14:textId="3C993B35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Podpis</w:t>
      </w:r>
      <w:r w:rsidRPr="00B4454A">
        <w:rPr>
          <w:rFonts w:ascii="Times New Roman" w:hAnsi="Times New Roman" w:cs="Times New Roman"/>
          <w:sz w:val="24"/>
          <w:szCs w:val="24"/>
        </w:rPr>
        <w:tab/>
        <w:t>…….……..…………………………………………</w:t>
      </w:r>
    </w:p>
    <w:p w14:paraId="662BC7B3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D17A86" w:rsidRPr="00B4454A" w:rsidSect="003109C0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81DB" w14:textId="77777777" w:rsidR="0058126A" w:rsidRDefault="0058126A" w:rsidP="00D10E6E">
      <w:pPr>
        <w:spacing w:after="0" w:line="240" w:lineRule="auto"/>
      </w:pPr>
      <w:r>
        <w:separator/>
      </w:r>
    </w:p>
  </w:endnote>
  <w:endnote w:type="continuationSeparator" w:id="0">
    <w:p w14:paraId="53932045" w14:textId="77777777" w:rsidR="0058126A" w:rsidRDefault="0058126A" w:rsidP="00D1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072531"/>
      <w:docPartObj>
        <w:docPartGallery w:val="Page Numbers (Bottom of Page)"/>
        <w:docPartUnique/>
      </w:docPartObj>
    </w:sdtPr>
    <w:sdtEndPr/>
    <w:sdtContent>
      <w:p w14:paraId="28B75DFC" w14:textId="77777777" w:rsidR="00985422" w:rsidRDefault="00BB4698">
        <w:pPr>
          <w:pStyle w:val="Stopka"/>
          <w:jc w:val="right"/>
        </w:pPr>
        <w:r>
          <w:fldChar w:fldCharType="begin"/>
        </w:r>
        <w:r w:rsidR="00985422">
          <w:instrText>PAGE   \* MERGEFORMAT</w:instrText>
        </w:r>
        <w:r>
          <w:fldChar w:fldCharType="separate"/>
        </w:r>
        <w:r w:rsidR="00BF573A">
          <w:rPr>
            <w:noProof/>
          </w:rPr>
          <w:t>1</w:t>
        </w:r>
        <w:r>
          <w:fldChar w:fldCharType="end"/>
        </w:r>
      </w:p>
    </w:sdtContent>
  </w:sdt>
  <w:p w14:paraId="1D9D5155" w14:textId="77777777" w:rsidR="00985422" w:rsidRDefault="00985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1C502" w14:textId="77777777" w:rsidR="0058126A" w:rsidRDefault="0058126A" w:rsidP="00D10E6E">
      <w:pPr>
        <w:spacing w:after="0" w:line="240" w:lineRule="auto"/>
      </w:pPr>
      <w:r>
        <w:separator/>
      </w:r>
    </w:p>
  </w:footnote>
  <w:footnote w:type="continuationSeparator" w:id="0">
    <w:p w14:paraId="2D5B5500" w14:textId="77777777" w:rsidR="0058126A" w:rsidRDefault="0058126A" w:rsidP="00D1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ACC7" w14:textId="77777777" w:rsidR="00A74AB1" w:rsidRPr="00061B71" w:rsidRDefault="00A74AB1" w:rsidP="00A74AB1">
    <w:pPr>
      <w:pStyle w:val="Stopka"/>
      <w:tabs>
        <w:tab w:val="right" w:pos="9356"/>
      </w:tabs>
      <w:ind w:right="-17"/>
      <w:jc w:val="center"/>
      <w:rPr>
        <w:rFonts w:cs="Times New Roman"/>
        <w:color w:val="7F7F7F"/>
        <w:sz w:val="20"/>
        <w:szCs w:val="20"/>
      </w:rPr>
    </w:pPr>
    <w:r>
      <w:rPr>
        <w:noProof/>
      </w:rPr>
      <w:drawing>
        <wp:inline distT="0" distB="0" distL="0" distR="0" wp14:anchorId="5A4564E6" wp14:editId="333CB0C9">
          <wp:extent cx="5759450" cy="700405"/>
          <wp:effectExtent l="0" t="0" r="0" b="4445"/>
          <wp:docPr id="1" name="Obraz 1" descr="C:\Users\ASUS\Desktop\zestawienie znakow achromatycz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Desktop\zestawienie znakow achromaty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B71">
      <w:rPr>
        <w:rFonts w:cs="Times New Roman"/>
        <w:color w:val="7F7F7F"/>
        <w:sz w:val="20"/>
        <w:szCs w:val="20"/>
      </w:rPr>
      <w:t>Projekt nr FELD.08.08-IZ.00-0024/24, pn. „Bialscy</w:t>
    </w:r>
    <w:r>
      <w:rPr>
        <w:rFonts w:cs="Times New Roman"/>
        <w:color w:val="7F7F7F"/>
        <w:sz w:val="20"/>
        <w:szCs w:val="20"/>
      </w:rPr>
      <w:t xml:space="preserve"> uczniowie stawiają na praktykę</w:t>
    </w:r>
    <w:r w:rsidRPr="00061B71">
      <w:rPr>
        <w:rFonts w:cs="Times New Roman"/>
        <w:color w:val="7F7F7F"/>
        <w:sz w:val="20"/>
        <w:szCs w:val="20"/>
      </w:rPr>
      <w:t>”,</w:t>
    </w:r>
  </w:p>
  <w:p w14:paraId="49B32CB4" w14:textId="77777777" w:rsidR="00A74AB1" w:rsidRPr="00061B71" w:rsidRDefault="00A74AB1" w:rsidP="00A74AB1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spółfinansowany ze środków Europejskiego Funduszu Społecznego Plus</w:t>
    </w:r>
  </w:p>
  <w:p w14:paraId="79C6CA22" w14:textId="77777777" w:rsidR="00A74AB1" w:rsidRPr="00061B71" w:rsidRDefault="00A74AB1" w:rsidP="00A74AB1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 ramach Programu Regionalnego Fundusze Europejskie dla Łódzkiego 2021-2027</w:t>
    </w:r>
  </w:p>
  <w:p w14:paraId="7F7F242B" w14:textId="6254F949" w:rsidR="00323A04" w:rsidRDefault="00323A04" w:rsidP="00A74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CB2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4" w:hanging="360"/>
      </w:pPr>
    </w:lvl>
    <w:lvl w:ilvl="2" w:tplc="0415001B" w:tentative="1">
      <w:start w:val="1"/>
      <w:numFmt w:val="lowerRoman"/>
      <w:lvlText w:val="%3."/>
      <w:lvlJc w:val="right"/>
      <w:pPr>
        <w:ind w:left="5844" w:hanging="180"/>
      </w:pPr>
    </w:lvl>
    <w:lvl w:ilvl="3" w:tplc="0415000F" w:tentative="1">
      <w:start w:val="1"/>
      <w:numFmt w:val="decimal"/>
      <w:lvlText w:val="%4."/>
      <w:lvlJc w:val="left"/>
      <w:pPr>
        <w:ind w:left="6564" w:hanging="360"/>
      </w:pPr>
    </w:lvl>
    <w:lvl w:ilvl="4" w:tplc="04150019" w:tentative="1">
      <w:start w:val="1"/>
      <w:numFmt w:val="lowerLetter"/>
      <w:lvlText w:val="%5."/>
      <w:lvlJc w:val="left"/>
      <w:pPr>
        <w:ind w:left="7284" w:hanging="360"/>
      </w:pPr>
    </w:lvl>
    <w:lvl w:ilvl="5" w:tplc="0415001B" w:tentative="1">
      <w:start w:val="1"/>
      <w:numFmt w:val="lowerRoman"/>
      <w:lvlText w:val="%6."/>
      <w:lvlJc w:val="right"/>
      <w:pPr>
        <w:ind w:left="8004" w:hanging="180"/>
      </w:pPr>
    </w:lvl>
    <w:lvl w:ilvl="6" w:tplc="0415000F" w:tentative="1">
      <w:start w:val="1"/>
      <w:numFmt w:val="decimal"/>
      <w:lvlText w:val="%7."/>
      <w:lvlJc w:val="left"/>
      <w:pPr>
        <w:ind w:left="8724" w:hanging="360"/>
      </w:pPr>
    </w:lvl>
    <w:lvl w:ilvl="7" w:tplc="04150019" w:tentative="1">
      <w:start w:val="1"/>
      <w:numFmt w:val="lowerLetter"/>
      <w:lvlText w:val="%8."/>
      <w:lvlJc w:val="left"/>
      <w:pPr>
        <w:ind w:left="9444" w:hanging="360"/>
      </w:pPr>
    </w:lvl>
    <w:lvl w:ilvl="8" w:tplc="0415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1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513E"/>
    <w:multiLevelType w:val="hybridMultilevel"/>
    <w:tmpl w:val="A628E530"/>
    <w:lvl w:ilvl="0" w:tplc="510A5B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610"/>
    <w:multiLevelType w:val="hybridMultilevel"/>
    <w:tmpl w:val="FD1CCD28"/>
    <w:lvl w:ilvl="0" w:tplc="EF927B26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A2B0A"/>
    <w:multiLevelType w:val="hybridMultilevel"/>
    <w:tmpl w:val="416C3F0E"/>
    <w:lvl w:ilvl="0" w:tplc="B8C01C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C3ADE"/>
    <w:multiLevelType w:val="hybridMultilevel"/>
    <w:tmpl w:val="3752A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5E16A6"/>
    <w:multiLevelType w:val="hybridMultilevel"/>
    <w:tmpl w:val="A4FC0282"/>
    <w:lvl w:ilvl="0" w:tplc="AED220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594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C44"/>
    <w:multiLevelType w:val="hybridMultilevel"/>
    <w:tmpl w:val="62F4C1FA"/>
    <w:lvl w:ilvl="0" w:tplc="81425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9A5ADD"/>
    <w:multiLevelType w:val="hybridMultilevel"/>
    <w:tmpl w:val="61DCD192"/>
    <w:lvl w:ilvl="0" w:tplc="080E3A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3839"/>
    <w:multiLevelType w:val="multilevel"/>
    <w:tmpl w:val="D28016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1A17D5"/>
    <w:multiLevelType w:val="hybridMultilevel"/>
    <w:tmpl w:val="03DA3B2C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7335356"/>
    <w:multiLevelType w:val="hybridMultilevel"/>
    <w:tmpl w:val="A15257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A62AE5"/>
    <w:multiLevelType w:val="hybridMultilevel"/>
    <w:tmpl w:val="372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4225"/>
    <w:multiLevelType w:val="hybridMultilevel"/>
    <w:tmpl w:val="91CE1CB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A9B66AD"/>
    <w:multiLevelType w:val="hybridMultilevel"/>
    <w:tmpl w:val="A1360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43E4B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45E0"/>
    <w:multiLevelType w:val="hybridMultilevel"/>
    <w:tmpl w:val="C8061884"/>
    <w:lvl w:ilvl="0" w:tplc="0DE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0770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60AB"/>
    <w:multiLevelType w:val="hybridMultilevel"/>
    <w:tmpl w:val="D94A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321"/>
    <w:multiLevelType w:val="hybridMultilevel"/>
    <w:tmpl w:val="778A6BE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115CC7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516C6576"/>
    <w:multiLevelType w:val="multilevel"/>
    <w:tmpl w:val="52388E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90F09"/>
    <w:multiLevelType w:val="hybridMultilevel"/>
    <w:tmpl w:val="714A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0C62"/>
    <w:multiLevelType w:val="hybridMultilevel"/>
    <w:tmpl w:val="EF86A40E"/>
    <w:lvl w:ilvl="0" w:tplc="4828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2FA"/>
    <w:multiLevelType w:val="multilevel"/>
    <w:tmpl w:val="7F2E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8A381E"/>
    <w:multiLevelType w:val="hybridMultilevel"/>
    <w:tmpl w:val="3F1C8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7A6A4B"/>
    <w:multiLevelType w:val="hybridMultilevel"/>
    <w:tmpl w:val="2CCCD6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194258"/>
    <w:multiLevelType w:val="hybridMultilevel"/>
    <w:tmpl w:val="CAA80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356735"/>
    <w:multiLevelType w:val="hybridMultilevel"/>
    <w:tmpl w:val="1E2CD226"/>
    <w:lvl w:ilvl="0" w:tplc="1F8EE3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D2378"/>
    <w:multiLevelType w:val="hybridMultilevel"/>
    <w:tmpl w:val="94C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7C63"/>
    <w:multiLevelType w:val="hybridMultilevel"/>
    <w:tmpl w:val="6B9C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404DC"/>
    <w:multiLevelType w:val="hybridMultilevel"/>
    <w:tmpl w:val="B3E62ECC"/>
    <w:lvl w:ilvl="0" w:tplc="8D28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21"/>
  </w:num>
  <w:num w:numId="5">
    <w:abstractNumId w:val="15"/>
  </w:num>
  <w:num w:numId="6">
    <w:abstractNumId w:val="24"/>
  </w:num>
  <w:num w:numId="7">
    <w:abstractNumId w:val="13"/>
  </w:num>
  <w:num w:numId="8">
    <w:abstractNumId w:val="2"/>
  </w:num>
  <w:num w:numId="9">
    <w:abstractNumId w:val="19"/>
  </w:num>
  <w:num w:numId="10">
    <w:abstractNumId w:val="29"/>
  </w:num>
  <w:num w:numId="11">
    <w:abstractNumId w:val="26"/>
  </w:num>
  <w:num w:numId="12">
    <w:abstractNumId w:val="3"/>
  </w:num>
  <w:num w:numId="13">
    <w:abstractNumId w:val="17"/>
  </w:num>
  <w:num w:numId="14">
    <w:abstractNumId w:val="11"/>
  </w:num>
  <w:num w:numId="15">
    <w:abstractNumId w:val="14"/>
  </w:num>
  <w:num w:numId="16">
    <w:abstractNumId w:val="23"/>
  </w:num>
  <w:num w:numId="17">
    <w:abstractNumId w:val="25"/>
  </w:num>
  <w:num w:numId="18">
    <w:abstractNumId w:val="33"/>
  </w:num>
  <w:num w:numId="19">
    <w:abstractNumId w:val="10"/>
  </w:num>
  <w:num w:numId="20">
    <w:abstractNumId w:val="20"/>
  </w:num>
  <w:num w:numId="21">
    <w:abstractNumId w:val="9"/>
  </w:num>
  <w:num w:numId="22">
    <w:abstractNumId w:val="32"/>
  </w:num>
  <w:num w:numId="23">
    <w:abstractNumId w:val="8"/>
  </w:num>
  <w:num w:numId="24">
    <w:abstractNumId w:val="22"/>
  </w:num>
  <w:num w:numId="25">
    <w:abstractNumId w:val="4"/>
  </w:num>
  <w:num w:numId="26">
    <w:abstractNumId w:val="12"/>
  </w:num>
  <w:num w:numId="27">
    <w:abstractNumId w:val="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kretariat00">
    <w15:presenceInfo w15:providerId="None" w15:userId="Sekretariat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36"/>
    <w:rsid w:val="00010E9D"/>
    <w:rsid w:val="00016FD4"/>
    <w:rsid w:val="0002152D"/>
    <w:rsid w:val="00030C3A"/>
    <w:rsid w:val="00041721"/>
    <w:rsid w:val="00093EEE"/>
    <w:rsid w:val="000B1AA4"/>
    <w:rsid w:val="000B3814"/>
    <w:rsid w:val="000C2C37"/>
    <w:rsid w:val="001166EA"/>
    <w:rsid w:val="001356F9"/>
    <w:rsid w:val="0015399B"/>
    <w:rsid w:val="00166A8B"/>
    <w:rsid w:val="00172F97"/>
    <w:rsid w:val="00174F36"/>
    <w:rsid w:val="001B1CFD"/>
    <w:rsid w:val="001B35C0"/>
    <w:rsid w:val="001D1593"/>
    <w:rsid w:val="001E366F"/>
    <w:rsid w:val="002043F7"/>
    <w:rsid w:val="002072AD"/>
    <w:rsid w:val="002320B8"/>
    <w:rsid w:val="002747CE"/>
    <w:rsid w:val="002B0051"/>
    <w:rsid w:val="002B13F6"/>
    <w:rsid w:val="002C73EC"/>
    <w:rsid w:val="002E5B7A"/>
    <w:rsid w:val="003109C0"/>
    <w:rsid w:val="00311C03"/>
    <w:rsid w:val="00323A04"/>
    <w:rsid w:val="00324BE6"/>
    <w:rsid w:val="00334B85"/>
    <w:rsid w:val="003516B7"/>
    <w:rsid w:val="00386076"/>
    <w:rsid w:val="00402B88"/>
    <w:rsid w:val="00414F54"/>
    <w:rsid w:val="00422B7C"/>
    <w:rsid w:val="0042573E"/>
    <w:rsid w:val="00452C40"/>
    <w:rsid w:val="004849AD"/>
    <w:rsid w:val="00496C08"/>
    <w:rsid w:val="004C654C"/>
    <w:rsid w:val="004D1AA8"/>
    <w:rsid w:val="004E2633"/>
    <w:rsid w:val="004F3382"/>
    <w:rsid w:val="004F5650"/>
    <w:rsid w:val="005021FF"/>
    <w:rsid w:val="00537F51"/>
    <w:rsid w:val="00543A7C"/>
    <w:rsid w:val="0055397B"/>
    <w:rsid w:val="0056450A"/>
    <w:rsid w:val="00572B64"/>
    <w:rsid w:val="0058126A"/>
    <w:rsid w:val="00582441"/>
    <w:rsid w:val="00582E0F"/>
    <w:rsid w:val="005B09F1"/>
    <w:rsid w:val="005E1569"/>
    <w:rsid w:val="005F2545"/>
    <w:rsid w:val="005F76FE"/>
    <w:rsid w:val="00601DD4"/>
    <w:rsid w:val="00606A16"/>
    <w:rsid w:val="00611784"/>
    <w:rsid w:val="006725F7"/>
    <w:rsid w:val="006771E8"/>
    <w:rsid w:val="00697D92"/>
    <w:rsid w:val="006A03DF"/>
    <w:rsid w:val="006C35EB"/>
    <w:rsid w:val="006F15CD"/>
    <w:rsid w:val="00734AD5"/>
    <w:rsid w:val="007424FD"/>
    <w:rsid w:val="0074523F"/>
    <w:rsid w:val="0076621E"/>
    <w:rsid w:val="00783032"/>
    <w:rsid w:val="00795439"/>
    <w:rsid w:val="007D1ACF"/>
    <w:rsid w:val="007F72E0"/>
    <w:rsid w:val="008101CF"/>
    <w:rsid w:val="0081160E"/>
    <w:rsid w:val="0082736D"/>
    <w:rsid w:val="00834DB2"/>
    <w:rsid w:val="00837355"/>
    <w:rsid w:val="00840B2F"/>
    <w:rsid w:val="00842710"/>
    <w:rsid w:val="008460BC"/>
    <w:rsid w:val="00852600"/>
    <w:rsid w:val="00880C91"/>
    <w:rsid w:val="008979B2"/>
    <w:rsid w:val="008A0571"/>
    <w:rsid w:val="008A629D"/>
    <w:rsid w:val="008D37A1"/>
    <w:rsid w:val="008E7BF8"/>
    <w:rsid w:val="0090321F"/>
    <w:rsid w:val="009116EC"/>
    <w:rsid w:val="00921319"/>
    <w:rsid w:val="00933655"/>
    <w:rsid w:val="0093764D"/>
    <w:rsid w:val="00951927"/>
    <w:rsid w:val="00985422"/>
    <w:rsid w:val="00992B51"/>
    <w:rsid w:val="0099732A"/>
    <w:rsid w:val="009A7A8D"/>
    <w:rsid w:val="009B3BE1"/>
    <w:rsid w:val="009C64D7"/>
    <w:rsid w:val="009C7612"/>
    <w:rsid w:val="009E5050"/>
    <w:rsid w:val="009E7913"/>
    <w:rsid w:val="00A003CE"/>
    <w:rsid w:val="00A13CC2"/>
    <w:rsid w:val="00A1730A"/>
    <w:rsid w:val="00A453CA"/>
    <w:rsid w:val="00A71801"/>
    <w:rsid w:val="00A74AB1"/>
    <w:rsid w:val="00A8273F"/>
    <w:rsid w:val="00AA4CC1"/>
    <w:rsid w:val="00AB2009"/>
    <w:rsid w:val="00AF1919"/>
    <w:rsid w:val="00B02861"/>
    <w:rsid w:val="00B07575"/>
    <w:rsid w:val="00B3716E"/>
    <w:rsid w:val="00B4454A"/>
    <w:rsid w:val="00B44AD4"/>
    <w:rsid w:val="00B61925"/>
    <w:rsid w:val="00B628A6"/>
    <w:rsid w:val="00B65FEA"/>
    <w:rsid w:val="00B704FD"/>
    <w:rsid w:val="00B80770"/>
    <w:rsid w:val="00BA47DB"/>
    <w:rsid w:val="00BB4698"/>
    <w:rsid w:val="00BC57B4"/>
    <w:rsid w:val="00BF573A"/>
    <w:rsid w:val="00C15D65"/>
    <w:rsid w:val="00C4671D"/>
    <w:rsid w:val="00C5649C"/>
    <w:rsid w:val="00C90325"/>
    <w:rsid w:val="00CA2784"/>
    <w:rsid w:val="00CA2ACE"/>
    <w:rsid w:val="00CB05AD"/>
    <w:rsid w:val="00CB3C0C"/>
    <w:rsid w:val="00CB3E60"/>
    <w:rsid w:val="00CB41DF"/>
    <w:rsid w:val="00CE4AC5"/>
    <w:rsid w:val="00CF6B16"/>
    <w:rsid w:val="00D02419"/>
    <w:rsid w:val="00D065BC"/>
    <w:rsid w:val="00D1094B"/>
    <w:rsid w:val="00D10E6E"/>
    <w:rsid w:val="00D17A86"/>
    <w:rsid w:val="00D26465"/>
    <w:rsid w:val="00D27415"/>
    <w:rsid w:val="00D6780F"/>
    <w:rsid w:val="00DA244E"/>
    <w:rsid w:val="00DA4606"/>
    <w:rsid w:val="00DC08F2"/>
    <w:rsid w:val="00E24C0F"/>
    <w:rsid w:val="00E9748B"/>
    <w:rsid w:val="00EA38FE"/>
    <w:rsid w:val="00EC1BEC"/>
    <w:rsid w:val="00ED5BED"/>
    <w:rsid w:val="00EE0C3E"/>
    <w:rsid w:val="00EE34BA"/>
    <w:rsid w:val="00F21BF4"/>
    <w:rsid w:val="00F54A0F"/>
    <w:rsid w:val="00F55C10"/>
    <w:rsid w:val="00F82A6B"/>
    <w:rsid w:val="00FB126A"/>
    <w:rsid w:val="00FB5310"/>
    <w:rsid w:val="00FB6204"/>
    <w:rsid w:val="0EA7E534"/>
    <w:rsid w:val="220C5461"/>
    <w:rsid w:val="2DF7F56C"/>
    <w:rsid w:val="3FB71DBE"/>
    <w:rsid w:val="4C8F9195"/>
    <w:rsid w:val="58F2FD3D"/>
    <w:rsid w:val="71E08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A8C82"/>
  <w15:docId w15:val="{CCDC8E9B-1110-4A93-B4E3-C9486B0F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C3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D10E6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0E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10E6E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E6E"/>
  </w:style>
  <w:style w:type="paragraph" w:styleId="Stopka">
    <w:name w:val="footer"/>
    <w:basedOn w:val="Normalny"/>
    <w:link w:val="Stopka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10E6E"/>
  </w:style>
  <w:style w:type="paragraph" w:styleId="Tekstdymka">
    <w:name w:val="Balloon Text"/>
    <w:basedOn w:val="Normalny"/>
    <w:link w:val="TekstdymkaZnak"/>
    <w:uiPriority w:val="99"/>
    <w:semiHidden/>
    <w:unhideWhenUsed/>
    <w:rsid w:val="00B6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9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EE0C3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Hipercze">
    <w:name w:val="Hyperlink"/>
    <w:uiPriority w:val="99"/>
    <w:unhideWhenUsed/>
    <w:rsid w:val="00EE0C3E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EE0C3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D17A86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A86"/>
    <w:rPr>
      <w:rFonts w:ascii="Calibri" w:eastAsia="Times New Roman" w:hAnsi="Calibri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1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4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4B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4B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82A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A6B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A6B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CB3C0C"/>
  </w:style>
  <w:style w:type="paragraph" w:styleId="Poprawka">
    <w:name w:val="Revision"/>
    <w:hidden/>
    <w:uiPriority w:val="99"/>
    <w:semiHidden/>
    <w:rsid w:val="00AA4CC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A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AB1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6dc2e0-e33c-46e4-ac14-548b22a9c4cf">
      <UserInfo>
        <DisplayName>Magdalena Zagrodn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6EC1-EE6B-4DBF-BA42-53E8DB78EE67}">
  <ds:schemaRefs>
    <ds:schemaRef ds:uri="http://schemas.microsoft.com/office/2006/metadata/properties"/>
    <ds:schemaRef ds:uri="http://schemas.microsoft.com/office/infopath/2007/PartnerControls"/>
    <ds:schemaRef ds:uri="836dc2e0-e33c-46e4-ac14-548b22a9c4cf"/>
  </ds:schemaRefs>
</ds:datastoreItem>
</file>

<file path=customXml/itemProps2.xml><?xml version="1.0" encoding="utf-8"?>
<ds:datastoreItem xmlns:ds="http://schemas.openxmlformats.org/officeDocument/2006/customXml" ds:itemID="{E4DD8857-4545-4AB1-9533-B5A18FCEA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53092-3EB2-4E03-AD9F-EE168029A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A6BED-1055-4AEA-9A19-701482F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Biała Rawska</dc:creator>
  <cp:lastModifiedBy>Sekretariat00</cp:lastModifiedBy>
  <cp:revision>5</cp:revision>
  <dcterms:created xsi:type="dcterms:W3CDTF">2026-05-05T22:36:00Z</dcterms:created>
  <dcterms:modified xsi:type="dcterms:W3CDTF">2026-05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